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4C" w:rsidRPr="00930004" w:rsidRDefault="00AB0255" w:rsidP="0003544C">
      <w:pPr>
        <w:pStyle w:val="ConsPlusNormal"/>
        <w:ind w:left="849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035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3544C" w:rsidRPr="00930004">
        <w:rPr>
          <w:rFonts w:ascii="Times New Roman" w:hAnsi="Times New Roman" w:cs="Times New Roman"/>
          <w:sz w:val="24"/>
          <w:szCs w:val="24"/>
        </w:rPr>
        <w:t>Приложение</w:t>
      </w:r>
      <w:r w:rsidR="0003544C">
        <w:rPr>
          <w:rFonts w:ascii="Times New Roman" w:hAnsi="Times New Roman" w:cs="Times New Roman"/>
          <w:sz w:val="24"/>
          <w:szCs w:val="24"/>
        </w:rPr>
        <w:t xml:space="preserve"> № 1                                                                                                                                                                            </w:t>
      </w:r>
    </w:p>
    <w:p w:rsidR="0003544C" w:rsidRDefault="0003544C" w:rsidP="0003544C">
      <w:pPr>
        <w:pStyle w:val="ConsPlusNormal"/>
        <w:ind w:left="141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УТВЕРЖДЕНО     </w:t>
      </w:r>
    </w:p>
    <w:p w:rsidR="0003544C" w:rsidRPr="00930004" w:rsidRDefault="0003544C" w:rsidP="0003544C">
      <w:pPr>
        <w:pStyle w:val="ConsPlusNormal"/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риказом  муниципального казенного учреждения                                                                                                                                                «Управление культуры» Партизанского        муниципального района  </w:t>
      </w:r>
      <w:r w:rsidRPr="00C037A2">
        <w:rPr>
          <w:rFonts w:ascii="Times New Roman" w:hAnsi="Times New Roman" w:cs="Times New Roman"/>
          <w:sz w:val="24"/>
          <w:szCs w:val="24"/>
        </w:rPr>
        <w:t xml:space="preserve">от </w:t>
      </w:r>
      <w:r w:rsidR="00DC7152">
        <w:rPr>
          <w:rFonts w:ascii="Times New Roman" w:hAnsi="Times New Roman" w:cs="Times New Roman"/>
          <w:sz w:val="24"/>
          <w:szCs w:val="24"/>
        </w:rPr>
        <w:t>15</w:t>
      </w:r>
      <w:r w:rsidR="002C0E27">
        <w:rPr>
          <w:rFonts w:ascii="Times New Roman" w:hAnsi="Times New Roman" w:cs="Times New Roman"/>
          <w:sz w:val="24"/>
          <w:szCs w:val="24"/>
        </w:rPr>
        <w:t>.12</w:t>
      </w:r>
      <w:r w:rsidRPr="00C037A2">
        <w:rPr>
          <w:rFonts w:ascii="Times New Roman" w:hAnsi="Times New Roman" w:cs="Times New Roman"/>
          <w:sz w:val="24"/>
          <w:szCs w:val="24"/>
        </w:rPr>
        <w:t>.201</w:t>
      </w:r>
      <w:r w:rsidR="00DC7152">
        <w:rPr>
          <w:rFonts w:ascii="Times New Roman" w:hAnsi="Times New Roman" w:cs="Times New Roman"/>
          <w:sz w:val="24"/>
          <w:szCs w:val="24"/>
        </w:rPr>
        <w:t>6</w:t>
      </w:r>
      <w:r w:rsidRPr="00C037A2">
        <w:rPr>
          <w:rFonts w:ascii="Times New Roman" w:hAnsi="Times New Roman" w:cs="Times New Roman"/>
          <w:sz w:val="24"/>
          <w:szCs w:val="24"/>
        </w:rPr>
        <w:t xml:space="preserve">  N </w:t>
      </w:r>
      <w:r w:rsidR="002C0E27">
        <w:rPr>
          <w:rFonts w:ascii="Times New Roman" w:hAnsi="Times New Roman" w:cs="Times New Roman"/>
          <w:sz w:val="24"/>
          <w:szCs w:val="24"/>
        </w:rPr>
        <w:t>1</w:t>
      </w:r>
      <w:r w:rsidR="00DC7152">
        <w:rPr>
          <w:rFonts w:ascii="Times New Roman" w:hAnsi="Times New Roman" w:cs="Times New Roman"/>
          <w:sz w:val="24"/>
          <w:szCs w:val="24"/>
        </w:rPr>
        <w:t>53</w:t>
      </w:r>
    </w:p>
    <w:p w:rsidR="00404C74" w:rsidRPr="00930004" w:rsidRDefault="00404C74" w:rsidP="000354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Pr="00930004" w:rsidRDefault="00404C74" w:rsidP="00404C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004">
        <w:rPr>
          <w:rFonts w:ascii="Times New Roman" w:hAnsi="Times New Roman" w:cs="Times New Roman"/>
          <w:sz w:val="24"/>
          <w:szCs w:val="24"/>
        </w:rPr>
        <w:t xml:space="preserve"> ЗАДАНИЕ</w:t>
      </w:r>
    </w:p>
    <w:p w:rsidR="00404C74" w:rsidRPr="00930004" w:rsidRDefault="0003544C" w:rsidP="00404C74">
      <w:pPr>
        <w:pStyle w:val="ConsPlusNormal"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04C74">
        <w:rPr>
          <w:rFonts w:ascii="Times New Roman" w:hAnsi="Times New Roman" w:cs="Times New Roman"/>
          <w:sz w:val="24"/>
          <w:szCs w:val="24"/>
        </w:rPr>
        <w:t>униципальн</w:t>
      </w:r>
      <w:r w:rsidR="00DC7152">
        <w:rPr>
          <w:rFonts w:ascii="Times New Roman" w:hAnsi="Times New Roman" w:cs="Times New Roman"/>
          <w:sz w:val="24"/>
          <w:szCs w:val="24"/>
        </w:rPr>
        <w:t>ого</w:t>
      </w:r>
      <w:r w:rsidR="00404C74">
        <w:rPr>
          <w:rFonts w:ascii="Times New Roman" w:hAnsi="Times New Roman" w:cs="Times New Roman"/>
          <w:sz w:val="24"/>
          <w:szCs w:val="24"/>
        </w:rPr>
        <w:t xml:space="preserve"> </w:t>
      </w:r>
      <w:r w:rsidR="00E77013">
        <w:rPr>
          <w:rFonts w:ascii="Times New Roman" w:hAnsi="Times New Roman" w:cs="Times New Roman"/>
          <w:sz w:val="24"/>
          <w:szCs w:val="24"/>
        </w:rPr>
        <w:t>бюджетно</w:t>
      </w:r>
      <w:r w:rsidR="00DC7152">
        <w:rPr>
          <w:rFonts w:ascii="Times New Roman" w:hAnsi="Times New Roman" w:cs="Times New Roman"/>
          <w:sz w:val="24"/>
          <w:szCs w:val="24"/>
        </w:rPr>
        <w:t>го</w:t>
      </w:r>
      <w:r w:rsidR="00E77013">
        <w:rPr>
          <w:rFonts w:ascii="Times New Roman" w:hAnsi="Times New Roman" w:cs="Times New Roman"/>
          <w:sz w:val="24"/>
          <w:szCs w:val="24"/>
        </w:rPr>
        <w:t xml:space="preserve"> </w:t>
      </w:r>
      <w:r w:rsidR="00404C74">
        <w:rPr>
          <w:rFonts w:ascii="Times New Roman" w:hAnsi="Times New Roman" w:cs="Times New Roman"/>
          <w:sz w:val="24"/>
          <w:szCs w:val="24"/>
        </w:rPr>
        <w:t>образовательно</w:t>
      </w:r>
      <w:r w:rsidR="00DC7152">
        <w:rPr>
          <w:rFonts w:ascii="Times New Roman" w:hAnsi="Times New Roman" w:cs="Times New Roman"/>
          <w:sz w:val="24"/>
          <w:szCs w:val="24"/>
        </w:rPr>
        <w:t>го</w:t>
      </w:r>
      <w:r w:rsidR="00404C74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«Детская школа искусств» Партизанского </w:t>
      </w:r>
    </w:p>
    <w:p w:rsidR="00404C74" w:rsidRDefault="00404C74" w:rsidP="00404C74">
      <w:pPr>
        <w:pStyle w:val="ConsPlusNonformat"/>
        <w:jc w:val="center"/>
        <w:rPr>
          <w:rFonts w:ascii="Times New Roman" w:hAnsi="Times New Roman" w:cs="Times New Roman"/>
        </w:rPr>
      </w:pPr>
      <w:r w:rsidRPr="00404C74">
        <w:rPr>
          <w:rFonts w:ascii="Times New Roman" w:hAnsi="Times New Roman" w:cs="Times New Roman"/>
        </w:rPr>
        <w:t>(наименование органа (структурного подразделения) администрации местного самоуправления, муниципального учреждения)</w:t>
      </w:r>
    </w:p>
    <w:p w:rsidR="00404C74" w:rsidRPr="00930004" w:rsidRDefault="00404C74" w:rsidP="00404C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района Приморского края   </w:t>
      </w:r>
      <w:r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DC7152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93000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04C74" w:rsidRPr="004C73E6" w:rsidRDefault="00404C74" w:rsidP="00E74C3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000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C73E6" w:rsidRPr="004C73E6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E74C34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4C73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0004">
        <w:rPr>
          <w:rFonts w:ascii="Times New Roman" w:hAnsi="Times New Roman" w:cs="Times New Roman"/>
          <w:sz w:val="24"/>
          <w:szCs w:val="24"/>
        </w:rPr>
        <w:t>1. Наименование муниципальной услуги (работы)</w:t>
      </w:r>
      <w:r w:rsidR="004C73E6">
        <w:rPr>
          <w:rFonts w:ascii="Times New Roman" w:hAnsi="Times New Roman" w:cs="Times New Roman"/>
          <w:sz w:val="24"/>
          <w:szCs w:val="24"/>
        </w:rPr>
        <w:t xml:space="preserve">: </w:t>
      </w:r>
      <w:r w:rsidR="0033185A">
        <w:rPr>
          <w:rFonts w:ascii="Times New Roman" w:hAnsi="Times New Roman" w:cs="Times New Roman"/>
          <w:sz w:val="24"/>
          <w:szCs w:val="24"/>
          <w:u w:val="single"/>
        </w:rPr>
        <w:t>Реализация дополнительных общеобразовательных общеразвивающих программ</w:t>
      </w:r>
    </w:p>
    <w:p w:rsidR="00195337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 xml:space="preserve">2. Выписка из реестра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Pr="00930004">
        <w:rPr>
          <w:rFonts w:ascii="Times New Roman" w:hAnsi="Times New Roman" w:cs="Times New Roman"/>
          <w:sz w:val="24"/>
          <w:szCs w:val="24"/>
        </w:rPr>
        <w:t xml:space="preserve"> по расходным обязательствам, исполнение которых необходимо для выполнения муниципального задания (прилагается)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3. Характеристика работ &lt;1&gt;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3105"/>
        <w:gridCol w:w="2437"/>
        <w:gridCol w:w="2977"/>
        <w:gridCol w:w="2977"/>
      </w:tblGrid>
      <w:tr w:rsidR="00404C74" w:rsidRPr="00930004" w:rsidTr="001700C6">
        <w:trPr>
          <w:cantSplit/>
          <w:trHeight w:val="36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8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1700C6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результат 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404C74" w:rsidRPr="00930004" w:rsidTr="001700C6">
        <w:trPr>
          <w:cantSplit/>
          <w:trHeight w:val="48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1700C6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t>т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текущий  финансовый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404C74" w:rsidRPr="00930004" w:rsidTr="001700C6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0C6" w:rsidRDefault="001700C6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4. Потребители муниципальной услуг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834"/>
        <w:gridCol w:w="2025"/>
        <w:gridCol w:w="2025"/>
        <w:gridCol w:w="2160"/>
      </w:tblGrid>
      <w:tr w:rsidR="00404C74" w:rsidRPr="00930004" w:rsidTr="001700C6">
        <w:trPr>
          <w:cantSplit/>
          <w:trHeight w:val="240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195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егории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</w:p>
        </w:tc>
        <w:tc>
          <w:tcPr>
            <w:tcW w:w="3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1700C6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 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возмездная, 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частично платная,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латная)</w:t>
            </w: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195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(человек/единиц)</w:t>
            </w:r>
          </w:p>
        </w:tc>
      </w:tr>
      <w:tr w:rsidR="00404C74" w:rsidRPr="00930004" w:rsidTr="001700C6">
        <w:trPr>
          <w:cantSplit/>
          <w:trHeight w:val="480"/>
        </w:trPr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текущий    финансовый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</w:tr>
      <w:tr w:rsidR="00404C74" w:rsidRPr="00930004" w:rsidTr="001700C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195337">
              <w:rPr>
                <w:rFonts w:ascii="Times New Roman" w:hAnsi="Times New Roman" w:cs="Times New Roman"/>
                <w:sz w:val="24"/>
                <w:szCs w:val="24"/>
              </w:rPr>
              <w:t>Физические лица  (дети в возрасте от 7 до 18 лет)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195337" w:rsidP="00195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DC7152" w:rsidP="0034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6E7A9B" w:rsidP="00DC7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C7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E77013" w:rsidP="006E7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5. Показатели, характеризующие качество и (или) объем (состав) оказываемой муниципальной услуги:</w:t>
      </w:r>
    </w:p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а) показатели качества оказываемой муниципальной услуги:</w:t>
      </w:r>
    </w:p>
    <w:p w:rsidR="001700C6" w:rsidRPr="00930004" w:rsidRDefault="001700C6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350"/>
        <w:gridCol w:w="1215"/>
        <w:gridCol w:w="1485"/>
        <w:gridCol w:w="1485"/>
        <w:gridCol w:w="1665"/>
        <w:gridCol w:w="3240"/>
      </w:tblGrid>
      <w:tr w:rsidR="00404C74" w:rsidRPr="00930004">
        <w:trPr>
          <w:cantSplit/>
          <w:trHeight w:val="480"/>
        </w:trPr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чета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&lt;2&gt;</w:t>
            </w: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оказываемой муниципальной услуги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="00CC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данные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для ее  расчета)</w:t>
            </w:r>
          </w:p>
        </w:tc>
      </w:tr>
      <w:tr w:rsidR="00404C74" w:rsidRPr="00930004">
        <w:trPr>
          <w:cantSplit/>
          <w:trHeight w:val="600"/>
        </w:trPr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="00CC2D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74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C2DC6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получающих дополнительное образ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03544C" w:rsidRDefault="00DC7152" w:rsidP="00273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8F76FF" w:rsidP="00DC7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7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1511F7" w:rsidP="006E7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, стат. отчёт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2DC6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детей, получающих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2DC6">
              <w:rPr>
                <w:rFonts w:ascii="Times New Roman" w:hAnsi="Times New Roman" w:cs="Times New Roman"/>
                <w:sz w:val="24"/>
                <w:szCs w:val="24"/>
              </w:rPr>
              <w:t>услуги по дополнительному образованию от общего числа детей в возрасте 5 – 18 лет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03544C" w:rsidRDefault="00A909F0" w:rsidP="00DC7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C7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909F0" w:rsidP="00A65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909F0" w:rsidP="0034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47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, стат. отчёт</w:t>
            </w:r>
          </w:p>
        </w:tc>
      </w:tr>
      <w:tr w:rsidR="00CC2DC6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CC2DC6" w:rsidP="00151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тсев </w:t>
            </w:r>
            <w:proofErr w:type="gramStart"/>
            <w:r w:rsidR="001511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CC2DC6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03544C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54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54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уководителя </w:t>
            </w:r>
          </w:p>
        </w:tc>
      </w:tr>
      <w:tr w:rsidR="00CC2DC6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Default="00CC2DC6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5184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 кадрам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CC2DC6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03544C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1841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оля педагогов, имеющих высшее педагогическое образовани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03544C" w:rsidRDefault="00347F53" w:rsidP="00DC7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1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DC7152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DC7152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1841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оля педагогов, имеющих квалификационную категори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03544C" w:rsidRDefault="00DC7152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DC7152" w:rsidP="00035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DC7152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1841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Число жалоб детей или их законных представителей на организацию процесса обучения в учреждении дополнительного образования дете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03544C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1841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Количество победителей и призёров конкурсов, фестивалей, выставок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03544C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DC7152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DC7152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1841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оличество предписаний надзорных орган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716FB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03544C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716FB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</w:tbl>
    <w:p w:rsidR="00E77013" w:rsidRDefault="00E77013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013" w:rsidRDefault="00E77013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б) объем (состав) оказываемой муниципальной услуги (в натуральных показателях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935"/>
        <w:gridCol w:w="2025"/>
        <w:gridCol w:w="2025"/>
        <w:gridCol w:w="3870"/>
      </w:tblGrid>
      <w:tr w:rsidR="00404C74" w:rsidRPr="00930004">
        <w:trPr>
          <w:cantSplit/>
          <w:trHeight w:val="36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716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716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16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(состава)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оказываемой муниципальной услуги</w:t>
            </w:r>
          </w:p>
        </w:tc>
        <w:tc>
          <w:tcPr>
            <w:tcW w:w="3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716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404C74" w:rsidRPr="00930004">
        <w:trPr>
          <w:cantSplit/>
          <w:trHeight w:val="48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текущий 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3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74" w:rsidRPr="00930004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151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   </w:t>
            </w:r>
            <w:r w:rsidR="001953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511F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1511F7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="00195337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gramEnd"/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3E510D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DC7152" w:rsidP="00A65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B0EAE" w:rsidP="00DC7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C7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B0EAE" w:rsidP="00E7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D8" w:rsidRDefault="00FE0ED8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уководителя, </w:t>
            </w:r>
          </w:p>
          <w:p w:rsidR="00404C74" w:rsidRPr="00930004" w:rsidRDefault="00FE0ED8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. отчёт</w:t>
            </w:r>
          </w:p>
        </w:tc>
      </w:tr>
    </w:tbl>
    <w:p w:rsidR="003E510D" w:rsidRPr="00930004" w:rsidRDefault="003E510D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5BAC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в) требования к материально-техническому обеспечению оказываемой муниципальной услуги &lt;3&gt;:</w:t>
      </w:r>
      <w:r w:rsidR="00A43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AC" w:rsidRDefault="00745BA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лиценз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;</w:t>
      </w:r>
    </w:p>
    <w:p w:rsidR="00745BAC" w:rsidRDefault="00745BA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свидетельства о государственной аккредитации;</w:t>
      </w:r>
    </w:p>
    <w:p w:rsidR="00404C74" w:rsidRPr="00930004" w:rsidRDefault="00745BA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3AD3">
        <w:rPr>
          <w:rFonts w:ascii="Times New Roman" w:hAnsi="Times New Roman" w:cs="Times New Roman"/>
          <w:sz w:val="24"/>
          <w:szCs w:val="24"/>
        </w:rPr>
        <w:t>наличие необходимых музыкальных инструментов, художественного реквизита, книжного фонда (нотная литература, учебники, пособия и другая учебная литература, костюмов и реквизита.</w:t>
      </w:r>
      <w:proofErr w:type="gramEnd"/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в(1)) правовые акты и иные документы, устанавливающие требования к материально-техническому обеспечению оказываемой муниципальной услуги:</w:t>
      </w:r>
    </w:p>
    <w:p w:rsidR="0050149B" w:rsidRPr="0050149B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1.</w:t>
      </w:r>
      <w:r w:rsidR="0050149B">
        <w:rPr>
          <w:rFonts w:ascii="Times New Roman" w:hAnsi="Times New Roman" w:cs="Times New Roman"/>
          <w:sz w:val="24"/>
          <w:szCs w:val="24"/>
        </w:rPr>
        <w:t xml:space="preserve"> </w:t>
      </w:r>
      <w:r w:rsidR="0050149B" w:rsidRPr="0050149B">
        <w:rPr>
          <w:rFonts w:ascii="Times New Roman" w:hAnsi="Times New Roman" w:cs="Times New Roman"/>
          <w:sz w:val="24"/>
          <w:szCs w:val="24"/>
        </w:rPr>
        <w:t>Федеральны</w:t>
      </w:r>
      <w:r w:rsidR="0050149B">
        <w:rPr>
          <w:rFonts w:ascii="Times New Roman" w:hAnsi="Times New Roman" w:cs="Times New Roman"/>
          <w:sz w:val="24"/>
          <w:szCs w:val="24"/>
        </w:rPr>
        <w:t>й</w:t>
      </w:r>
      <w:r w:rsidR="0050149B" w:rsidRPr="0050149B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</w:t>
      </w:r>
      <w:r w:rsidR="00F3061D">
        <w:rPr>
          <w:rFonts w:ascii="Times New Roman" w:hAnsi="Times New Roman" w:cs="Times New Roman"/>
          <w:sz w:val="24"/>
          <w:szCs w:val="24"/>
        </w:rPr>
        <w:t>29 декабря 2012</w:t>
      </w:r>
      <w:r w:rsidR="0050149B" w:rsidRPr="0050149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3061D">
        <w:rPr>
          <w:rFonts w:ascii="Times New Roman" w:hAnsi="Times New Roman" w:cs="Times New Roman"/>
          <w:sz w:val="24"/>
          <w:szCs w:val="24"/>
        </w:rPr>
        <w:t>273-ФЗ</w:t>
      </w:r>
      <w:r w:rsidR="0050149B" w:rsidRPr="0050149B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 w:rsidR="00F3061D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50149B">
        <w:rPr>
          <w:rFonts w:ascii="Times New Roman" w:hAnsi="Times New Roman" w:cs="Times New Roman"/>
          <w:sz w:val="24"/>
          <w:szCs w:val="24"/>
        </w:rPr>
        <w:t>»;</w:t>
      </w:r>
    </w:p>
    <w:p w:rsidR="0050149B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 xml:space="preserve">2. </w:t>
      </w:r>
      <w:r w:rsidR="00F3061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оссийской Федерации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50149B">
        <w:rPr>
          <w:rFonts w:ascii="Times New Roman" w:hAnsi="Times New Roman" w:cs="Times New Roman"/>
          <w:sz w:val="24"/>
          <w:szCs w:val="24"/>
        </w:rPr>
        <w:t>»;</w:t>
      </w:r>
    </w:p>
    <w:p w:rsidR="0050149B" w:rsidRPr="00D549E9" w:rsidRDefault="0050149B" w:rsidP="0050149B">
      <w:pPr>
        <w:suppressAutoHyphens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04C74" w:rsidRPr="00930004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Устав муниципального </w:t>
      </w:r>
      <w:r w:rsidR="00E77013">
        <w:rPr>
          <w:sz w:val="24"/>
          <w:szCs w:val="24"/>
        </w:rPr>
        <w:t xml:space="preserve">бюджетного </w:t>
      </w:r>
      <w:r>
        <w:rPr>
          <w:sz w:val="24"/>
          <w:szCs w:val="24"/>
        </w:rPr>
        <w:t xml:space="preserve">образовательного учреждения дополнительного образования «Детская школа искусств» Партизанского муниципального района, утверждённый </w:t>
      </w:r>
      <w:r w:rsidR="00E77013">
        <w:rPr>
          <w:sz w:val="24"/>
          <w:szCs w:val="24"/>
        </w:rPr>
        <w:t>постановлением</w:t>
      </w:r>
      <w:r w:rsidRPr="00D549E9">
        <w:rPr>
          <w:sz w:val="24"/>
          <w:szCs w:val="24"/>
        </w:rPr>
        <w:t xml:space="preserve"> администрации Партизанского муниципального района </w:t>
      </w:r>
      <w:r w:rsidR="00E77013">
        <w:rPr>
          <w:sz w:val="24"/>
          <w:szCs w:val="24"/>
        </w:rPr>
        <w:t>29</w:t>
      </w:r>
      <w:r w:rsidRPr="00D549E9">
        <w:rPr>
          <w:sz w:val="24"/>
          <w:szCs w:val="24"/>
        </w:rPr>
        <w:t xml:space="preserve"> </w:t>
      </w:r>
      <w:r w:rsidR="00E77013">
        <w:rPr>
          <w:sz w:val="24"/>
          <w:szCs w:val="24"/>
        </w:rPr>
        <w:t>августа 2011</w:t>
      </w:r>
      <w:r w:rsidRPr="00D549E9">
        <w:rPr>
          <w:sz w:val="24"/>
          <w:szCs w:val="24"/>
        </w:rPr>
        <w:t xml:space="preserve"> года № </w:t>
      </w:r>
      <w:r w:rsidR="00E77013">
        <w:rPr>
          <w:sz w:val="24"/>
          <w:szCs w:val="24"/>
        </w:rPr>
        <w:t>423</w:t>
      </w:r>
      <w:r w:rsidRPr="00D549E9">
        <w:rPr>
          <w:sz w:val="24"/>
          <w:szCs w:val="24"/>
        </w:rPr>
        <w:t>.</w:t>
      </w:r>
    </w:p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в(2)) требования к наличию и состоянию имущества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0620"/>
      </w:tblGrid>
      <w:tr w:rsidR="00404C74" w:rsidRPr="00930004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5014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5014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у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50149B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50149B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анитарно – гигиеническим нормам, требованиям пожарной безопасности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15353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Мебель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A71B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</w:t>
            </w:r>
          </w:p>
        </w:tc>
      </w:tr>
      <w:tr w:rsidR="00F15353" w:rsidRPr="0093000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53" w:rsidRDefault="00F15353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зыкальные инструменты, музыкальная аппаратура</w:t>
            </w:r>
          </w:p>
        </w:tc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53" w:rsidRDefault="00FA71B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</w:t>
            </w:r>
          </w:p>
        </w:tc>
      </w:tr>
    </w:tbl>
    <w:p w:rsidR="00404C74" w:rsidRPr="00930004" w:rsidRDefault="00404C74" w:rsidP="00E770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г) требования к квалификации и опыту персонала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  <w:gridCol w:w="9135"/>
      </w:tblGrid>
      <w:tr w:rsidR="00404C74" w:rsidRPr="00930004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работников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15353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ысшего, среднего специального педагогического образования, наличие квалификационной категории.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тажу работы             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15353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й состав не менее 3 лет педагогического стажа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овышения квалификации  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936FCC" w:rsidP="00151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1511F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                       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745BAC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 педагогических работников, методической работе.</w:t>
            </w:r>
          </w:p>
        </w:tc>
      </w:tr>
    </w:tbl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6. Порядок оказания муниципальной услуги &lt;4&gt;: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а) нормативный правовой акт об утверждении административного регламента предоставления муниципальных услуг &lt;5&gt;;</w:t>
      </w:r>
    </w:p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б) основные процедуры оказания муниципальной услуги</w:t>
      </w:r>
      <w:r w:rsidR="00936FCC">
        <w:rPr>
          <w:rFonts w:ascii="Times New Roman" w:hAnsi="Times New Roman" w:cs="Times New Roman"/>
          <w:sz w:val="24"/>
          <w:szCs w:val="24"/>
        </w:rPr>
        <w:t>:</w:t>
      </w:r>
    </w:p>
    <w:p w:rsidR="00936FCC" w:rsidRDefault="00936FC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ём детей в возрасте не менее 7 лет при наличии документов медицинского учреждения (основанием для зачисления ребёнка в учреждение является письменное заявление, договор с родителями (законными представителями));</w:t>
      </w:r>
    </w:p>
    <w:p w:rsidR="00936FCC" w:rsidRDefault="00936FC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контингента </w:t>
      </w:r>
      <w:proofErr w:type="gramStart"/>
      <w:r w:rsidR="00CD7F8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интересами, потребностями, способностями обучающихся;</w:t>
      </w:r>
    </w:p>
    <w:p w:rsidR="00936FCC" w:rsidRDefault="00936FC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образовательного процесса в соответствии с требованиями образовательных программ и учебных планов, графиков в соответствии с государственными образовательными стандартами;</w:t>
      </w:r>
    </w:p>
    <w:p w:rsidR="00936FCC" w:rsidRDefault="00936FC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годная проверка знаний </w:t>
      </w:r>
      <w:r w:rsidR="00CD7F84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утём сдачи экзаменов для перевода в следующий класс</w:t>
      </w:r>
      <w:r w:rsidR="00951D8E">
        <w:rPr>
          <w:rFonts w:ascii="Times New Roman" w:hAnsi="Times New Roman" w:cs="Times New Roman"/>
          <w:sz w:val="24"/>
          <w:szCs w:val="24"/>
        </w:rPr>
        <w:t xml:space="preserve">, промежуточная оценка знаний </w:t>
      </w:r>
      <w:r w:rsidR="00CD7F84">
        <w:rPr>
          <w:rFonts w:ascii="Times New Roman" w:hAnsi="Times New Roman" w:cs="Times New Roman"/>
          <w:sz w:val="24"/>
          <w:szCs w:val="24"/>
        </w:rPr>
        <w:t>обучающихся</w:t>
      </w:r>
      <w:r w:rsidR="00951D8E">
        <w:rPr>
          <w:rFonts w:ascii="Times New Roman" w:hAnsi="Times New Roman" w:cs="Times New Roman"/>
          <w:sz w:val="24"/>
          <w:szCs w:val="24"/>
        </w:rPr>
        <w:t xml:space="preserve"> по четвертям;</w:t>
      </w:r>
    </w:p>
    <w:p w:rsidR="00951D8E" w:rsidRDefault="00951D8E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ача </w:t>
      </w:r>
      <w:proofErr w:type="gramStart"/>
      <w:r w:rsidR="00CD7F8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, окончившим школу и успешно сдавшим выпускные экзамены, свидетельства об окончании школы государственного образца, дающего право на поступление в средние специальные и высшие учебные заведения культуры и искусства;</w:t>
      </w:r>
    </w:p>
    <w:p w:rsidR="00745BAC" w:rsidRDefault="00745BA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</w:t>
      </w:r>
      <w:r w:rsidR="00CD7F84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здоровья или другим уважительным причинам академического отпуска сроком на 1 год;</w:t>
      </w:r>
    </w:p>
    <w:p w:rsidR="00951D8E" w:rsidRPr="00930004" w:rsidRDefault="00951D8E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возможности </w:t>
      </w:r>
      <w:proofErr w:type="gramStart"/>
      <w:r w:rsidR="00CD7F8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я в районных, краевых, всероссийских,  международных конкурсах, фестивалях, выставках</w:t>
      </w:r>
      <w:r w:rsidR="00B163B2">
        <w:rPr>
          <w:rFonts w:ascii="Times New Roman" w:hAnsi="Times New Roman" w:cs="Times New Roman"/>
          <w:sz w:val="24"/>
          <w:szCs w:val="24"/>
        </w:rPr>
        <w:t>, олимпиадах, в том числе за счёт средств учреждения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в) порядок информирования потенциальных потребителей оказываемой муниципальной услуг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615"/>
        <w:gridCol w:w="4680"/>
      </w:tblGrid>
      <w:tr w:rsidR="00404C74" w:rsidRPr="00930004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B16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B16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B16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163B2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B163B2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существлении образовательного процесса, творческих достижениях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B163B2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0DC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тенды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, справочный материал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AB0DC8" w:rsidRPr="0093000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C8" w:rsidRPr="00930004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ъявления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C8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C8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5BAC" w:rsidRPr="0093000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AC" w:rsidRDefault="00D85FD9" w:rsidP="00455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5BAC">
              <w:rPr>
                <w:rFonts w:ascii="Times New Roman" w:hAnsi="Times New Roman" w:cs="Times New Roman"/>
                <w:sz w:val="24"/>
                <w:szCs w:val="24"/>
              </w:rPr>
              <w:t>. Официальный сайт администрации Партизанского муниципального района (тематическая рубрика «Муниципальные услуги»)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AC" w:rsidRDefault="00745BAC" w:rsidP="00455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AC" w:rsidRDefault="00745BAC" w:rsidP="00455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CD7F84" w:rsidRDefault="00CD7F8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г) условия и порядок досрочного прекращения муниципального задания</w:t>
      </w:r>
      <w:r w:rsidR="00AB0DC8">
        <w:rPr>
          <w:rFonts w:ascii="Times New Roman" w:hAnsi="Times New Roman" w:cs="Times New Roman"/>
          <w:sz w:val="24"/>
          <w:szCs w:val="24"/>
        </w:rPr>
        <w:t>: реорганизация или ликвидация учреждения</w:t>
      </w:r>
      <w:r w:rsidRPr="00930004">
        <w:rPr>
          <w:rFonts w:ascii="Times New Roman" w:hAnsi="Times New Roman" w:cs="Times New Roman"/>
          <w:sz w:val="24"/>
          <w:szCs w:val="24"/>
        </w:rPr>
        <w:t>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7. Предельные цены (тарифы) на оплату муниципальной услуги &lt;6&gt;: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а) значения предельных цен (тарифов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6075"/>
      </w:tblGrid>
      <w:tr w:rsidR="00404C74" w:rsidRPr="00930004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правового акта,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авливающего цену (тариф)        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74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lastRenderedPageBreak/>
        <w:t>б) орган, устанавливающий предельные цены (тарифы) на оплату муниципальной услуги либо порядок их установления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 xml:space="preserve">8. Порядок </w:t>
      </w:r>
      <w:proofErr w:type="gramStart"/>
      <w:r w:rsidRPr="009300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0004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890"/>
        <w:gridCol w:w="9990"/>
      </w:tblGrid>
      <w:tr w:rsidR="00404C74" w:rsidRPr="00930004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AB0D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AB0D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AB0D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рганы администрации, осуществляющие </w:t>
            </w:r>
            <w:proofErr w:type="gramStart"/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услуги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0DC8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контроль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E402FA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дополнительного образования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0DC8">
              <w:rPr>
                <w:rFonts w:ascii="Times New Roman" w:hAnsi="Times New Roman" w:cs="Times New Roman"/>
                <w:sz w:val="24"/>
                <w:szCs w:val="24"/>
              </w:rPr>
              <w:t xml:space="preserve"> Плановые проверки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E402FA" w:rsidP="00BA49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ниципального </w:t>
            </w:r>
            <w:r w:rsidR="00BA490C">
              <w:rPr>
                <w:rFonts w:ascii="Times New Roman" w:hAnsi="Times New Roman" w:cs="Times New Roman"/>
                <w:sz w:val="24"/>
                <w:szCs w:val="24"/>
              </w:rPr>
              <w:t>казенного учреждения «Управление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муниципального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ы Государственной противопожарной служб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и муниципальные контролирующие органы</w:t>
            </w:r>
          </w:p>
        </w:tc>
      </w:tr>
    </w:tbl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9. Требования к отчетности об исполнении муниципального задания: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а) форма отчета об исполнении муниципального задания:</w:t>
      </w: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350"/>
        <w:gridCol w:w="2610"/>
        <w:gridCol w:w="3240"/>
        <w:gridCol w:w="2880"/>
      </w:tblGrid>
      <w:tr w:rsidR="00404C74" w:rsidRPr="00930004">
        <w:trPr>
          <w:cantSplit/>
          <w:trHeight w:val="8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м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ередной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за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ередной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и) информации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фактическом значении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14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бъемы оказываемой муниципальной услуги                   </w:t>
            </w:r>
          </w:p>
        </w:tc>
      </w:tr>
      <w:tr w:rsidR="007361F7" w:rsidRPr="00930004" w:rsidTr="008F76FF">
        <w:trPr>
          <w:cantSplit/>
          <w:trHeight w:val="86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получающих дополнительное образ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FB0EAE" w:rsidP="0034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47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347F53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, стат. отчёт</w:t>
            </w:r>
          </w:p>
        </w:tc>
      </w:tr>
      <w:tr w:rsidR="007361F7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детей, получающих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по дополнительному образованию от общего числа детей в возрасте 5 – 18 лет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A909F0" w:rsidP="00A65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347F53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, стат. отчёт</w:t>
            </w:r>
          </w:p>
        </w:tc>
      </w:tr>
      <w:tr w:rsidR="007361F7" w:rsidRPr="00930004">
        <w:trPr>
          <w:cantSplit/>
          <w:trHeight w:val="240"/>
        </w:trPr>
        <w:tc>
          <w:tcPr>
            <w:tcW w:w="14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казываемой муниципальной услуги                  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сев учащихс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2772DC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347F53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уководителя 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комплектованность  кадрам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DC7152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DC7152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ля педагогов, имеющих высшее педагогическое образовани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DC7152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DC7152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ля педагогов, имеющих квалификационную категори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DC7152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DC7152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Число жалоб детей или их законных представителей на организацию процесса обучения в учреждении дополнительного образования дете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347F53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личество победителей и призёров конкурсов, фестивалей, выставок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DC7152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bookmarkStart w:id="0" w:name="_GoBack"/>
            <w:bookmarkEnd w:id="0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DC7152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предписаний надзорных орган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347F53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</w:tbl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б) сроки представления отчетов об исполнении муниципального задания</w:t>
      </w:r>
      <w:r w:rsidR="007361F7">
        <w:rPr>
          <w:rFonts w:ascii="Times New Roman" w:hAnsi="Times New Roman" w:cs="Times New Roman"/>
          <w:sz w:val="24"/>
          <w:szCs w:val="24"/>
        </w:rPr>
        <w:t xml:space="preserve"> – ежеквартально,  в срок до 10 числа месяца следующего за </w:t>
      </w:r>
      <w:proofErr w:type="gramStart"/>
      <w:r w:rsidR="007361F7">
        <w:rPr>
          <w:rFonts w:ascii="Times New Roman" w:hAnsi="Times New Roman" w:cs="Times New Roman"/>
          <w:sz w:val="24"/>
          <w:szCs w:val="24"/>
        </w:rPr>
        <w:t>отчётным</w:t>
      </w:r>
      <w:proofErr w:type="gramEnd"/>
      <w:r w:rsidRPr="00930004">
        <w:rPr>
          <w:rFonts w:ascii="Times New Roman" w:hAnsi="Times New Roman" w:cs="Times New Roman"/>
          <w:sz w:val="24"/>
          <w:szCs w:val="24"/>
        </w:rPr>
        <w:t>;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в) иные требования к отчетности об исполнении муниципального задания</w:t>
      </w:r>
      <w:r w:rsidR="007361F7">
        <w:rPr>
          <w:rFonts w:ascii="Times New Roman" w:hAnsi="Times New Roman" w:cs="Times New Roman"/>
          <w:sz w:val="24"/>
          <w:szCs w:val="24"/>
        </w:rPr>
        <w:t xml:space="preserve"> – отсутствуют;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10. Иная информация, необходимая для исполнения (</w:t>
      </w:r>
      <w:proofErr w:type="gramStart"/>
      <w:r w:rsidRPr="009300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0004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</w:t>
      </w:r>
      <w:r w:rsidR="007361F7">
        <w:rPr>
          <w:rFonts w:ascii="Times New Roman" w:hAnsi="Times New Roman" w:cs="Times New Roman"/>
          <w:sz w:val="24"/>
          <w:szCs w:val="24"/>
        </w:rPr>
        <w:t xml:space="preserve"> - отсутствует</w:t>
      </w:r>
      <w:r w:rsidRPr="00930004">
        <w:rPr>
          <w:rFonts w:ascii="Times New Roman" w:hAnsi="Times New Roman" w:cs="Times New Roman"/>
          <w:sz w:val="24"/>
          <w:szCs w:val="24"/>
        </w:rPr>
        <w:t>.</w:t>
      </w:r>
    </w:p>
    <w:p w:rsidR="00404C74" w:rsidRPr="00930004" w:rsidRDefault="00404C74" w:rsidP="00404C7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361F7" w:rsidRDefault="007361F7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&lt;1&gt; - Заполняется при формировании муниципального задания на выполнение работ. В этом случае заполняется только пункт 3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&lt;2&gt; - Указывается методика расчета или ссылка на соответствующий правовой акт, утверждающий методику расчета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&lt;3&gt; - Заполняется по усмотрению главного распорядителя средств местного бюджета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&lt;4&gt; - Для органов (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930004">
        <w:rPr>
          <w:rFonts w:ascii="Times New Roman" w:hAnsi="Times New Roman" w:cs="Times New Roman"/>
          <w:sz w:val="24"/>
          <w:szCs w:val="24"/>
        </w:rPr>
        <w:t>подразделений) администрации порядок оказания муниципальной услуги устанавливается в соответствии с утвержденным административным регламентом предоставления муниципальных услуг, прилагаемым к муниципальному заданию (при этом подпункты "б", "г" пункта 6 не заполняются)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&lt;5&gt; - Указывается в отношении органов (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930004">
        <w:rPr>
          <w:rFonts w:ascii="Times New Roman" w:hAnsi="Times New Roman" w:cs="Times New Roman"/>
          <w:sz w:val="24"/>
          <w:szCs w:val="24"/>
        </w:rPr>
        <w:t>подразделений) администрации.</w:t>
      </w:r>
    </w:p>
    <w:p w:rsidR="003861C9" w:rsidRDefault="00404C74" w:rsidP="00E77013">
      <w:pPr>
        <w:pStyle w:val="ConsPlusNormal"/>
        <w:ind w:firstLine="540"/>
        <w:jc w:val="both"/>
      </w:pPr>
      <w:r w:rsidRPr="00930004">
        <w:rPr>
          <w:rFonts w:ascii="Times New Roman" w:hAnsi="Times New Roman" w:cs="Times New Roman"/>
          <w:sz w:val="24"/>
          <w:szCs w:val="24"/>
        </w:rPr>
        <w:t>&lt;6&gt; - Заполняется, если предусмотрено оказание муниципальной услуги на частично платной или платной основе.</w:t>
      </w:r>
    </w:p>
    <w:sectPr w:rsidR="003861C9" w:rsidSect="008F631E">
      <w:pgSz w:w="16839" w:h="11907" w:orient="landscape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E2705"/>
    <w:rsid w:val="0003544C"/>
    <w:rsid w:val="00107629"/>
    <w:rsid w:val="00131398"/>
    <w:rsid w:val="001511F7"/>
    <w:rsid w:val="001700C6"/>
    <w:rsid w:val="00195337"/>
    <w:rsid w:val="001E0073"/>
    <w:rsid w:val="001E2705"/>
    <w:rsid w:val="00240A9F"/>
    <w:rsid w:val="00273DC5"/>
    <w:rsid w:val="002772DC"/>
    <w:rsid w:val="002C0E27"/>
    <w:rsid w:val="0033185A"/>
    <w:rsid w:val="00347F53"/>
    <w:rsid w:val="003861C9"/>
    <w:rsid w:val="003E510D"/>
    <w:rsid w:val="00404C74"/>
    <w:rsid w:val="004559D8"/>
    <w:rsid w:val="004C73E6"/>
    <w:rsid w:val="0050149B"/>
    <w:rsid w:val="00551841"/>
    <w:rsid w:val="00576925"/>
    <w:rsid w:val="006208AC"/>
    <w:rsid w:val="006E7A9B"/>
    <w:rsid w:val="00716FB6"/>
    <w:rsid w:val="007361F7"/>
    <w:rsid w:val="00745BAC"/>
    <w:rsid w:val="00751620"/>
    <w:rsid w:val="00752106"/>
    <w:rsid w:val="00754D25"/>
    <w:rsid w:val="008F631E"/>
    <w:rsid w:val="008F76FF"/>
    <w:rsid w:val="00936FCC"/>
    <w:rsid w:val="00951D8E"/>
    <w:rsid w:val="00957581"/>
    <w:rsid w:val="00A43AD3"/>
    <w:rsid w:val="00A656D4"/>
    <w:rsid w:val="00A909F0"/>
    <w:rsid w:val="00AB0255"/>
    <w:rsid w:val="00AB0DC8"/>
    <w:rsid w:val="00B10BD5"/>
    <w:rsid w:val="00B163B2"/>
    <w:rsid w:val="00B9429D"/>
    <w:rsid w:val="00BA490C"/>
    <w:rsid w:val="00BA5CFE"/>
    <w:rsid w:val="00CC2DC6"/>
    <w:rsid w:val="00CD7F84"/>
    <w:rsid w:val="00D842F6"/>
    <w:rsid w:val="00D85FD9"/>
    <w:rsid w:val="00DC5C9D"/>
    <w:rsid w:val="00DC7152"/>
    <w:rsid w:val="00E402FA"/>
    <w:rsid w:val="00E74C34"/>
    <w:rsid w:val="00E77013"/>
    <w:rsid w:val="00F15353"/>
    <w:rsid w:val="00F3061D"/>
    <w:rsid w:val="00FA71B4"/>
    <w:rsid w:val="00FB0EAE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9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C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4C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4C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FA7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167F-112F-4DAD-83DC-D10D1606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nymous</Company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cp:lastModifiedBy>ADMIN</cp:lastModifiedBy>
  <cp:revision>37</cp:revision>
  <cp:lastPrinted>2016-02-08T02:39:00Z</cp:lastPrinted>
  <dcterms:created xsi:type="dcterms:W3CDTF">2012-02-10T00:39:00Z</dcterms:created>
  <dcterms:modified xsi:type="dcterms:W3CDTF">2016-12-23T02:08:00Z</dcterms:modified>
</cp:coreProperties>
</file>